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A948D" w14:textId="2A1E135E" w:rsidR="006C0F99" w:rsidRDefault="006C0F99" w:rsidP="00705559">
      <w:pPr>
        <w:pStyle w:val="NormlWeb"/>
        <w:spacing w:before="240" w:beforeAutospacing="0" w:after="0" w:afterAutospacing="0"/>
        <w:jc w:val="center"/>
        <w:rPr>
          <w:rStyle w:val="Kiemels2"/>
        </w:rPr>
      </w:pPr>
      <w:bookmarkStart w:id="0" w:name="OLE_LINK1"/>
      <w:bookmarkStart w:id="1" w:name="OLE_LINK2"/>
      <w:r w:rsidRPr="00460962">
        <w:rPr>
          <w:b/>
          <w:i/>
          <w:color w:val="333333"/>
        </w:rPr>
        <w:t>„</w:t>
      </w:r>
      <w:r w:rsidR="00705559" w:rsidRPr="00D37221">
        <w:rPr>
          <w:rStyle w:val="Kiemels2"/>
          <w:i/>
          <w:sz w:val="22"/>
          <w:szCs w:val="22"/>
        </w:rPr>
        <w:t>Mérnökhallgatók a jövő mérnökeiért</w:t>
      </w:r>
      <w:r w:rsidRPr="00460962">
        <w:rPr>
          <w:b/>
          <w:i/>
          <w:color w:val="333333"/>
        </w:rPr>
        <w:t>”</w:t>
      </w:r>
      <w:r w:rsidRPr="00460962">
        <w:rPr>
          <w:rStyle w:val="Kiemels2"/>
          <w:i/>
        </w:rPr>
        <w:br/>
      </w:r>
      <w:r>
        <w:rPr>
          <w:rStyle w:val="Kiemels2"/>
        </w:rPr>
        <w:t>202</w:t>
      </w:r>
      <w:r w:rsidR="00705559">
        <w:rPr>
          <w:rStyle w:val="Kiemels2"/>
        </w:rPr>
        <w:t>2</w:t>
      </w:r>
      <w:r>
        <w:rPr>
          <w:rStyle w:val="Kiemels2"/>
        </w:rPr>
        <w:t>/202</w:t>
      </w:r>
      <w:r w:rsidR="00705559">
        <w:rPr>
          <w:rStyle w:val="Kiemels2"/>
        </w:rPr>
        <w:t>3</w:t>
      </w:r>
      <w:r>
        <w:rPr>
          <w:rStyle w:val="Kiemels2"/>
        </w:rPr>
        <w:t xml:space="preserve">. </w:t>
      </w:r>
      <w:r w:rsidR="00705559">
        <w:rPr>
          <w:rStyle w:val="Kiemels2"/>
        </w:rPr>
        <w:t>ő</w:t>
      </w:r>
      <w:r>
        <w:rPr>
          <w:rStyle w:val="Kiemels2"/>
        </w:rPr>
        <w:t>szi</w:t>
      </w:r>
      <w:r w:rsidRPr="00F1444C">
        <w:rPr>
          <w:rStyle w:val="Kiemels2"/>
        </w:rPr>
        <w:t xml:space="preserve"> félév</w:t>
      </w:r>
    </w:p>
    <w:p w14:paraId="3E4DAC48" w14:textId="616E494B" w:rsidR="00023664" w:rsidRPr="00F1444C" w:rsidRDefault="00023664" w:rsidP="00023664">
      <w:pPr>
        <w:pStyle w:val="NormlWeb"/>
        <w:jc w:val="center"/>
        <w:rPr>
          <w:b/>
          <w:bCs/>
        </w:rPr>
      </w:pPr>
      <w:r>
        <w:rPr>
          <w:rStyle w:val="Kiemels2"/>
        </w:rPr>
        <w:t>BESZÁMOL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778"/>
        <w:gridCol w:w="4666"/>
      </w:tblGrid>
      <w:tr w:rsidR="00023664" w:rsidRPr="005E77D9" w14:paraId="1FCCF875" w14:textId="77777777" w:rsidTr="004E1B77">
        <w:trPr>
          <w:trHeight w:val="567"/>
        </w:trPr>
        <w:tc>
          <w:tcPr>
            <w:tcW w:w="1444" w:type="pct"/>
            <w:vAlign w:val="center"/>
          </w:tcPr>
          <w:p w14:paraId="44D70E9D" w14:textId="780E42FF" w:rsidR="00023664" w:rsidRPr="005E77D9" w:rsidRDefault="00023664" w:rsidP="000236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5E77D9">
              <w:rPr>
                <w:b/>
                <w:sz w:val="22"/>
                <w:szCs w:val="22"/>
              </w:rPr>
              <w:t>allgató neve</w:t>
            </w:r>
            <w:r w:rsidR="00442C1E">
              <w:rPr>
                <w:b/>
                <w:sz w:val="22"/>
                <w:szCs w:val="22"/>
              </w:rPr>
              <w:t xml:space="preserve">, </w:t>
            </w:r>
            <w:r w:rsidR="00442C1E">
              <w:rPr>
                <w:b/>
                <w:sz w:val="22"/>
                <w:szCs w:val="22"/>
              </w:rPr>
              <w:br/>
              <w:t>Neptun kódja</w:t>
            </w:r>
            <w:r w:rsidRPr="005E77D9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556" w:type="pct"/>
            <w:gridSpan w:val="2"/>
            <w:vAlign w:val="center"/>
          </w:tcPr>
          <w:p w14:paraId="09586951" w14:textId="5258742E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666BFAF3" w14:textId="77777777" w:rsidTr="004E1B77">
        <w:trPr>
          <w:trHeight w:val="567"/>
        </w:trPr>
        <w:tc>
          <w:tcPr>
            <w:tcW w:w="1444" w:type="pct"/>
            <w:vAlign w:val="center"/>
          </w:tcPr>
          <w:p w14:paraId="0440FAD3" w14:textId="4BB9B2D5" w:rsidR="00023664" w:rsidRDefault="00023664" w:rsidP="000236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állalt feladat:</w:t>
            </w:r>
          </w:p>
        </w:tc>
        <w:tc>
          <w:tcPr>
            <w:tcW w:w="3556" w:type="pct"/>
            <w:gridSpan w:val="2"/>
            <w:vAlign w:val="center"/>
          </w:tcPr>
          <w:p w14:paraId="4BE334C3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75A935C8" w14:textId="77777777" w:rsidTr="004E1B77">
        <w:trPr>
          <w:trHeight w:val="567"/>
        </w:trPr>
        <w:tc>
          <w:tcPr>
            <w:tcW w:w="1444" w:type="pct"/>
            <w:vAlign w:val="center"/>
          </w:tcPr>
          <w:p w14:paraId="1564648B" w14:textId="2E0E6F98" w:rsidR="00023664" w:rsidRPr="005E77D9" w:rsidRDefault="00023664" w:rsidP="000236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élcsoport </w:t>
            </w:r>
            <w:r>
              <w:rPr>
                <w:b/>
                <w:sz w:val="22"/>
                <w:szCs w:val="22"/>
              </w:rPr>
              <w:br/>
              <w:t>(hallgatói</w:t>
            </w:r>
            <w:r w:rsidRPr="005E77D9">
              <w:rPr>
                <w:b/>
                <w:sz w:val="22"/>
                <w:szCs w:val="22"/>
              </w:rPr>
              <w:t xml:space="preserve"> létszáma </w:t>
            </w:r>
            <w:r w:rsidRPr="00627924">
              <w:rPr>
                <w:sz w:val="22"/>
                <w:szCs w:val="22"/>
              </w:rPr>
              <w:t>(fő)</w:t>
            </w:r>
            <w:r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3556" w:type="pct"/>
            <w:gridSpan w:val="2"/>
            <w:vAlign w:val="center"/>
          </w:tcPr>
          <w:p w14:paraId="4771D946" w14:textId="266DE3FA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7FB08817" w14:textId="77777777" w:rsidTr="004E1B77">
        <w:trPr>
          <w:trHeight w:val="567"/>
        </w:trPr>
        <w:tc>
          <w:tcPr>
            <w:tcW w:w="5000" w:type="pct"/>
            <w:gridSpan w:val="3"/>
            <w:vAlign w:val="center"/>
          </w:tcPr>
          <w:p w14:paraId="1B7557A8" w14:textId="77777777" w:rsidR="00023664" w:rsidRPr="005E77D9" w:rsidRDefault="00023664" w:rsidP="000236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gvalósult célok</w:t>
            </w:r>
            <w:r w:rsidRPr="005E77D9">
              <w:rPr>
                <w:b/>
                <w:sz w:val="22"/>
                <w:szCs w:val="22"/>
              </w:rPr>
              <w:t xml:space="preserve"> ………………. hónapban</w:t>
            </w:r>
            <w:r w:rsidRPr="005E77D9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  <w:tr w:rsidR="00023664" w:rsidRPr="005E77D9" w14:paraId="435D96F2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3261E62C" w14:textId="77777777" w:rsidR="00023664" w:rsidRPr="00764E5C" w:rsidRDefault="00023664" w:rsidP="00023664">
            <w:pPr>
              <w:jc w:val="center"/>
              <w:rPr>
                <w:sz w:val="22"/>
                <w:szCs w:val="22"/>
              </w:rPr>
            </w:pPr>
            <w:r w:rsidRPr="00764E5C">
              <w:rPr>
                <w:sz w:val="22"/>
                <w:szCs w:val="22"/>
              </w:rPr>
              <w:t>Kitűzött célok</w:t>
            </w:r>
          </w:p>
        </w:tc>
        <w:tc>
          <w:tcPr>
            <w:tcW w:w="2575" w:type="pct"/>
            <w:vAlign w:val="center"/>
          </w:tcPr>
          <w:p w14:paraId="70C7FDB9" w14:textId="77777777" w:rsidR="00023664" w:rsidRPr="00764E5C" w:rsidRDefault="00023664" w:rsidP="00023664">
            <w:pPr>
              <w:jc w:val="center"/>
              <w:rPr>
                <w:sz w:val="22"/>
                <w:szCs w:val="22"/>
              </w:rPr>
            </w:pPr>
            <w:r w:rsidRPr="00764E5C">
              <w:rPr>
                <w:sz w:val="22"/>
                <w:szCs w:val="22"/>
              </w:rPr>
              <w:t>Megvalósulások</w:t>
            </w:r>
          </w:p>
        </w:tc>
      </w:tr>
      <w:tr w:rsidR="00023664" w:rsidRPr="005E77D9" w14:paraId="7A5F548E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78749BC0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2C880CC9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687E42D3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363BCE1D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2F5EF232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1B4FBFDA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4ED6909D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1876A976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56318C0B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5D7FD992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0CCAABE8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4531F065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45D654A4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4A79FED4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0B5B0B1B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27E02351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5CB79EFC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6BE6E96B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3EC5D151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45FBE758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6644DC90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14958E88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4889B72C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78C3B7B8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7ACE6862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5B878344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</w:tbl>
    <w:p w14:paraId="076BFCE4" w14:textId="77777777" w:rsidR="00023664" w:rsidRDefault="00023664" w:rsidP="00023664">
      <w:r>
        <w:tab/>
      </w:r>
      <w:r>
        <w:tab/>
      </w:r>
      <w:r>
        <w:tab/>
      </w:r>
      <w:r>
        <w:tab/>
      </w:r>
    </w:p>
    <w:p w14:paraId="54D171CC" w14:textId="77777777" w:rsidR="00023664" w:rsidRDefault="00023664" w:rsidP="00023664">
      <w:pPr>
        <w:rPr>
          <w:sz w:val="22"/>
          <w:szCs w:val="22"/>
        </w:rPr>
      </w:pPr>
    </w:p>
    <w:p w14:paraId="02077714" w14:textId="270A7767" w:rsidR="00023664" w:rsidRPr="008D2E2E" w:rsidRDefault="00023664" w:rsidP="00023664">
      <w:pPr>
        <w:rPr>
          <w:sz w:val="22"/>
          <w:szCs w:val="22"/>
        </w:rPr>
      </w:pPr>
      <w:r>
        <w:rPr>
          <w:sz w:val="22"/>
          <w:szCs w:val="22"/>
        </w:rPr>
        <w:t xml:space="preserve">Kelt: </w:t>
      </w:r>
    </w:p>
    <w:p w14:paraId="736FF72E" w14:textId="77777777" w:rsidR="00023664" w:rsidRDefault="00023664" w:rsidP="00023664">
      <w:pPr>
        <w:ind w:left="3540" w:firstLine="708"/>
        <w:jc w:val="center"/>
        <w:rPr>
          <w:sz w:val="22"/>
          <w:szCs w:val="22"/>
        </w:rPr>
      </w:pPr>
    </w:p>
    <w:p w14:paraId="78A5B25A" w14:textId="77777777" w:rsidR="00023664" w:rsidRPr="008D2E2E" w:rsidRDefault="00023664" w:rsidP="00023664">
      <w:pPr>
        <w:ind w:left="3540" w:firstLine="708"/>
        <w:jc w:val="center"/>
        <w:rPr>
          <w:sz w:val="22"/>
          <w:szCs w:val="22"/>
        </w:rPr>
      </w:pPr>
      <w:r w:rsidRPr="008D2E2E">
        <w:rPr>
          <w:sz w:val="22"/>
          <w:szCs w:val="22"/>
        </w:rPr>
        <w:t>_____________________________</w:t>
      </w:r>
    </w:p>
    <w:p w14:paraId="3DFE3FC8" w14:textId="54492F0D" w:rsidR="00023664" w:rsidRPr="00B85FE1" w:rsidRDefault="00023664" w:rsidP="00023664">
      <w:pPr>
        <w:ind w:left="3540" w:firstLine="708"/>
        <w:jc w:val="center"/>
        <w:rPr>
          <w:rFonts w:ascii="Garamond" w:hAnsi="Garamond" w:cs="Arial"/>
        </w:rPr>
      </w:pPr>
      <w:r w:rsidRPr="008D2E2E">
        <w:rPr>
          <w:sz w:val="22"/>
          <w:szCs w:val="22"/>
        </w:rPr>
        <w:t>hallgató aláírása</w:t>
      </w:r>
      <w:bookmarkEnd w:id="0"/>
      <w:bookmarkEnd w:id="1"/>
    </w:p>
    <w:sectPr w:rsidR="00023664" w:rsidRPr="00B85FE1" w:rsidSect="00352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1418" w:bottom="170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06C4" w14:textId="77777777" w:rsidR="00387FB2" w:rsidRDefault="00387FB2">
      <w:r>
        <w:separator/>
      </w:r>
    </w:p>
  </w:endnote>
  <w:endnote w:type="continuationSeparator" w:id="0">
    <w:p w14:paraId="12BA664B" w14:textId="77777777" w:rsidR="00387FB2" w:rsidRDefault="0038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F10F" w14:textId="77777777" w:rsidR="00230F08" w:rsidRDefault="00230F0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8E7E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5B6C7953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6B77413D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590EA410" w14:textId="77777777" w:rsidR="00104C85" w:rsidRPr="00BA7732" w:rsidRDefault="00104C85" w:rsidP="00506315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21B8F107" w14:textId="77777777" w:rsidR="00104C85" w:rsidRPr="00BA7732" w:rsidRDefault="00104C85" w:rsidP="00506315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H-8200 Veszprém, Egyetem u. 10.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H-8201 Veszprém, Pf. 158</w:t>
    </w:r>
  </w:p>
  <w:p w14:paraId="4F034CA5" w14:textId="77777777" w:rsidR="00104C85" w:rsidRPr="00BA7732" w:rsidRDefault="00104C85" w:rsidP="00BA7732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Telefon: (+36 88) </w:t>
    </w:r>
    <w:r>
      <w:rPr>
        <w:rFonts w:ascii="Garamond" w:hAnsi="Garamond"/>
        <w:sz w:val="22"/>
        <w:szCs w:val="22"/>
      </w:rPr>
      <w:t>422-022/4746</w:t>
    </w:r>
    <w:r w:rsidRPr="00BA7732">
      <w:rPr>
        <w:rFonts w:ascii="Garamond" w:hAnsi="Garamond"/>
        <w:sz w:val="22"/>
        <w:szCs w:val="22"/>
      </w:rPr>
      <w:t xml:space="preserve">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Internet: </w:t>
    </w:r>
    <w:r>
      <w:rPr>
        <w:rFonts w:ascii="Garamond" w:hAnsi="Garamond"/>
        <w:sz w:val="22"/>
        <w:szCs w:val="22"/>
      </w:rPr>
      <w:t>www</w:t>
    </w:r>
    <w:r w:rsidRPr="00BA7732">
      <w:rPr>
        <w:rFonts w:ascii="Garamond" w:hAnsi="Garamond"/>
        <w:sz w:val="22"/>
        <w:szCs w:val="22"/>
      </w:rPr>
      <w:t xml:space="preserve">.vein.hu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e-mail: </w:t>
    </w:r>
    <w:r>
      <w:rPr>
        <w:rFonts w:ascii="Garamond" w:hAnsi="Garamond"/>
        <w:sz w:val="22"/>
        <w:szCs w:val="22"/>
      </w:rPr>
      <w:t>dt</w:t>
    </w:r>
    <w:r w:rsidRPr="00BA7732">
      <w:rPr>
        <w:rFonts w:ascii="Garamond" w:hAnsi="Garamond"/>
        <w:sz w:val="22"/>
        <w:szCs w:val="22"/>
      </w:rPr>
      <w:t>@</w:t>
    </w:r>
    <w:r>
      <w:rPr>
        <w:rFonts w:ascii="Garamond" w:hAnsi="Garamond"/>
        <w:sz w:val="22"/>
        <w:szCs w:val="22"/>
      </w:rPr>
      <w:t>almos.vei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8913" w14:textId="77777777" w:rsidR="00104C85" w:rsidRPr="00BA7732" w:rsidRDefault="00104C85" w:rsidP="004B7041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3E4D5979" w14:textId="77777777" w:rsidR="00104C85" w:rsidRPr="00ED4EC9" w:rsidRDefault="00104C85" w:rsidP="001A2E1B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szCs w:val="22"/>
      </w:rPr>
    </w:pPr>
    <w:r w:rsidRPr="00ED4EC9">
      <w:rPr>
        <w:rFonts w:ascii="Garamond" w:hAnsi="Garamond"/>
        <w:sz w:val="22"/>
        <w:szCs w:val="22"/>
      </w:rPr>
      <w:t>H-8200 Veszprém, Egyetem u. 10. • H-821</w:t>
    </w:r>
    <w:r w:rsidR="00230F08">
      <w:rPr>
        <w:rFonts w:ascii="Garamond" w:hAnsi="Garamond"/>
        <w:sz w:val="22"/>
        <w:szCs w:val="22"/>
      </w:rPr>
      <w:t>0</w:t>
    </w:r>
    <w:r w:rsidRPr="00ED4EC9">
      <w:rPr>
        <w:rFonts w:ascii="Garamond" w:hAnsi="Garamond"/>
        <w:sz w:val="22"/>
        <w:szCs w:val="22"/>
      </w:rPr>
      <w:t xml:space="preserve"> Veszprém, Pf. 1</w:t>
    </w:r>
    <w:r w:rsidR="00230F08">
      <w:rPr>
        <w:rFonts w:ascii="Garamond" w:hAnsi="Garamond"/>
        <w:sz w:val="22"/>
        <w:szCs w:val="22"/>
      </w:rPr>
      <w:t>1</w:t>
    </w:r>
    <w:r w:rsidRPr="00ED4EC9">
      <w:rPr>
        <w:rFonts w:ascii="Garamond" w:hAnsi="Garamond"/>
        <w:sz w:val="22"/>
        <w:szCs w:val="22"/>
      </w:rPr>
      <w:t>58</w:t>
    </w:r>
  </w:p>
  <w:p w14:paraId="386E39F2" w14:textId="77777777" w:rsidR="00104C85" w:rsidRPr="009D0A87" w:rsidRDefault="00104C85" w:rsidP="001A2E1B">
    <w:pPr>
      <w:pStyle w:val="llb"/>
      <w:jc w:val="center"/>
    </w:pPr>
    <w:r w:rsidRPr="00ED4EC9">
      <w:rPr>
        <w:rFonts w:ascii="Garamond" w:hAnsi="Garamond"/>
        <w:sz w:val="22"/>
        <w:szCs w:val="22"/>
      </w:rPr>
      <w:t>Telefon: (+36 88) 624-746 • Internet: www.mk.uni-pannon.hu • e-mail: mkdekani@</w:t>
    </w:r>
    <w:r w:rsidR="00A76CE9">
      <w:rPr>
        <w:rFonts w:ascii="Garamond" w:hAnsi="Garamond"/>
        <w:sz w:val="22"/>
        <w:szCs w:val="22"/>
      </w:rPr>
      <w:t>mk</w:t>
    </w:r>
    <w:r w:rsidRPr="00ED4EC9">
      <w:rPr>
        <w:rFonts w:ascii="Garamond" w:hAnsi="Garamond"/>
        <w:sz w:val="22"/>
        <w:szCs w:val="22"/>
      </w:rPr>
      <w:t>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320A7" w14:textId="77777777" w:rsidR="00387FB2" w:rsidRDefault="00387FB2">
      <w:r>
        <w:separator/>
      </w:r>
    </w:p>
  </w:footnote>
  <w:footnote w:type="continuationSeparator" w:id="0">
    <w:p w14:paraId="20A2FA6C" w14:textId="77777777" w:rsidR="00387FB2" w:rsidRDefault="00387FB2">
      <w:r>
        <w:continuationSeparator/>
      </w:r>
    </w:p>
  </w:footnote>
  <w:footnote w:id="1">
    <w:p w14:paraId="38E824B2" w14:textId="385C2D86" w:rsidR="00023664" w:rsidRDefault="00023664" w:rsidP="0002366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dott vállalásról havi  egy beszámoló készítése szükséges, amelyet a következő hónap 7. napjáig el kell juttatni a Dékáni Titkárság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4E0E" w14:textId="77777777" w:rsidR="00230F08" w:rsidRDefault="00230F0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FC37" w14:textId="77777777" w:rsidR="00104C85" w:rsidRDefault="00403612" w:rsidP="00B654A2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ACA1BD" wp14:editId="4EC5C1C6">
              <wp:simplePos x="0" y="0"/>
              <wp:positionH relativeFrom="column">
                <wp:posOffset>1143000</wp:posOffset>
              </wp:positionH>
              <wp:positionV relativeFrom="paragraph">
                <wp:posOffset>-35560</wp:posOffset>
              </wp:positionV>
              <wp:extent cx="3429000" cy="5715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08E31" w14:textId="77777777" w:rsidR="00104C85" w:rsidRPr="00B654A2" w:rsidRDefault="00104C85" w:rsidP="00B654A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CA1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-2.8pt;width:27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" filled="f" stroked="f">
              <v:textbox inset="1.5mm,.3mm,1.5mm,.3mm">
                <w:txbxContent>
                  <w:p w14:paraId="49408E31" w14:textId="77777777" w:rsidR="00104C85" w:rsidRPr="00B654A2" w:rsidRDefault="00104C85" w:rsidP="00B654A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B1BEA4" w14:textId="77777777" w:rsidR="00104C85" w:rsidRDefault="00104C85" w:rsidP="004B7041">
    <w:pPr>
      <w:pStyle w:val="lfej"/>
      <w:jc w:val="center"/>
    </w:pPr>
  </w:p>
  <w:p w14:paraId="60EB92BC" w14:textId="77777777" w:rsidR="00104C85" w:rsidRPr="00BA6BF0" w:rsidRDefault="00104C85">
    <w:pPr>
      <w:pStyle w:val="lfej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A559" w14:textId="77777777" w:rsidR="00104C85" w:rsidRPr="002E5763" w:rsidRDefault="00403612" w:rsidP="002E5763">
    <w:pPr>
      <w:jc w:val="center"/>
      <w:rPr>
        <w:b/>
        <w:sz w:val="52"/>
        <w:szCs w:val="52"/>
      </w:rPr>
    </w:pPr>
    <w:r w:rsidRPr="002E5763">
      <w:rPr>
        <w:noProof/>
      </w:rPr>
      <w:drawing>
        <wp:anchor distT="0" distB="0" distL="114300" distR="114300" simplePos="0" relativeHeight="251658752" behindDoc="0" locked="0" layoutInCell="1" allowOverlap="1" wp14:anchorId="13A7BB46" wp14:editId="24C826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89535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763">
      <w:rPr>
        <w:noProof/>
      </w:rPr>
      <w:drawing>
        <wp:anchor distT="0" distB="0" distL="114300" distR="114300" simplePos="0" relativeHeight="251657728" behindDoc="0" locked="0" layoutInCell="1" allowOverlap="1" wp14:anchorId="2D8B0CCC" wp14:editId="4A76C3C1">
          <wp:simplePos x="0" y="0"/>
          <wp:positionH relativeFrom="column">
            <wp:posOffset>4914900</wp:posOffset>
          </wp:positionH>
          <wp:positionV relativeFrom="paragraph">
            <wp:posOffset>-35560</wp:posOffset>
          </wp:positionV>
          <wp:extent cx="899795" cy="899795"/>
          <wp:effectExtent l="0" t="0" r="0" b="0"/>
          <wp:wrapNone/>
          <wp:docPr id="17" name="Kép 17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Klogo Pannon 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C85" w:rsidRPr="002E5763">
      <w:rPr>
        <w:b/>
        <w:sz w:val="52"/>
        <w:szCs w:val="52"/>
      </w:rPr>
      <w:t>PANNON EGYETEM</w:t>
    </w:r>
  </w:p>
  <w:p w14:paraId="1C0B13B0" w14:textId="77777777" w:rsidR="00104C85" w:rsidRPr="002E5763" w:rsidRDefault="00104C85" w:rsidP="002E5763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14:paraId="6FFEFDEF" w14:textId="37DCB57B" w:rsidR="00104C85" w:rsidRPr="002E5763" w:rsidRDefault="00104C85" w:rsidP="002E5763">
    <w:pPr>
      <w:jc w:val="center"/>
      <w:rPr>
        <w:b/>
        <w:sz w:val="32"/>
        <w:szCs w:val="32"/>
      </w:rPr>
    </w:pPr>
    <w:bookmarkStart w:id="2" w:name="_GoBack"/>
    <w:bookmarkEnd w:id="2"/>
  </w:p>
  <w:p w14:paraId="2460A01A" w14:textId="77777777" w:rsidR="00104C85" w:rsidRPr="00146C93" w:rsidRDefault="00104C85" w:rsidP="00146C93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B90"/>
    <w:multiLevelType w:val="hybridMultilevel"/>
    <w:tmpl w:val="24A6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6187"/>
    <w:multiLevelType w:val="multilevel"/>
    <w:tmpl w:val="9C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27765"/>
    <w:multiLevelType w:val="hybridMultilevel"/>
    <w:tmpl w:val="458A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150F"/>
    <w:multiLevelType w:val="hybridMultilevel"/>
    <w:tmpl w:val="F762F5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259E1"/>
    <w:multiLevelType w:val="multilevel"/>
    <w:tmpl w:val="CE7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5D"/>
    <w:rsid w:val="00011C06"/>
    <w:rsid w:val="000221FB"/>
    <w:rsid w:val="00023664"/>
    <w:rsid w:val="0002395B"/>
    <w:rsid w:val="00025689"/>
    <w:rsid w:val="000263EB"/>
    <w:rsid w:val="00034438"/>
    <w:rsid w:val="00041071"/>
    <w:rsid w:val="00047E50"/>
    <w:rsid w:val="00053F58"/>
    <w:rsid w:val="00067F13"/>
    <w:rsid w:val="00070DBF"/>
    <w:rsid w:val="000742DA"/>
    <w:rsid w:val="000755D1"/>
    <w:rsid w:val="000804F0"/>
    <w:rsid w:val="000A79E5"/>
    <w:rsid w:val="000B61B3"/>
    <w:rsid w:val="000E1311"/>
    <w:rsid w:val="000E44F6"/>
    <w:rsid w:val="000E76EA"/>
    <w:rsid w:val="000E7EA8"/>
    <w:rsid w:val="000E7F59"/>
    <w:rsid w:val="00100F2F"/>
    <w:rsid w:val="00104C85"/>
    <w:rsid w:val="00104D87"/>
    <w:rsid w:val="0010656A"/>
    <w:rsid w:val="001217CC"/>
    <w:rsid w:val="001227D0"/>
    <w:rsid w:val="00122980"/>
    <w:rsid w:val="0012390B"/>
    <w:rsid w:val="00134B77"/>
    <w:rsid w:val="00146C93"/>
    <w:rsid w:val="0014726A"/>
    <w:rsid w:val="001723AE"/>
    <w:rsid w:val="0017294E"/>
    <w:rsid w:val="001730AA"/>
    <w:rsid w:val="00183F98"/>
    <w:rsid w:val="00184EDB"/>
    <w:rsid w:val="001858A2"/>
    <w:rsid w:val="001A2E1B"/>
    <w:rsid w:val="001A5E71"/>
    <w:rsid w:val="001A616F"/>
    <w:rsid w:val="001A65BA"/>
    <w:rsid w:val="001B51FD"/>
    <w:rsid w:val="001B6C4A"/>
    <w:rsid w:val="001C5DE1"/>
    <w:rsid w:val="001E0667"/>
    <w:rsid w:val="001E0CE9"/>
    <w:rsid w:val="001E559B"/>
    <w:rsid w:val="001F0826"/>
    <w:rsid w:val="001F1F89"/>
    <w:rsid w:val="00205ABF"/>
    <w:rsid w:val="0020795F"/>
    <w:rsid w:val="00216956"/>
    <w:rsid w:val="00230F08"/>
    <w:rsid w:val="0023556A"/>
    <w:rsid w:val="00235D2A"/>
    <w:rsid w:val="002404F5"/>
    <w:rsid w:val="00246406"/>
    <w:rsid w:val="002465B7"/>
    <w:rsid w:val="00252308"/>
    <w:rsid w:val="00253EDE"/>
    <w:rsid w:val="00254BE9"/>
    <w:rsid w:val="00255930"/>
    <w:rsid w:val="00256663"/>
    <w:rsid w:val="002577B0"/>
    <w:rsid w:val="002608AE"/>
    <w:rsid w:val="0026182D"/>
    <w:rsid w:val="00264AEA"/>
    <w:rsid w:val="00274D95"/>
    <w:rsid w:val="00283366"/>
    <w:rsid w:val="00293618"/>
    <w:rsid w:val="002B2883"/>
    <w:rsid w:val="002B4515"/>
    <w:rsid w:val="002B5CC6"/>
    <w:rsid w:val="002C2724"/>
    <w:rsid w:val="002C2842"/>
    <w:rsid w:val="002C3CA6"/>
    <w:rsid w:val="002D4079"/>
    <w:rsid w:val="002D5017"/>
    <w:rsid w:val="002D7611"/>
    <w:rsid w:val="002E48BA"/>
    <w:rsid w:val="002E574B"/>
    <w:rsid w:val="002E5763"/>
    <w:rsid w:val="002F167E"/>
    <w:rsid w:val="002F3F6A"/>
    <w:rsid w:val="002F49CC"/>
    <w:rsid w:val="002F7672"/>
    <w:rsid w:val="0030492A"/>
    <w:rsid w:val="00307C58"/>
    <w:rsid w:val="003123CE"/>
    <w:rsid w:val="00312883"/>
    <w:rsid w:val="003201AD"/>
    <w:rsid w:val="00323F44"/>
    <w:rsid w:val="003353EC"/>
    <w:rsid w:val="003513D8"/>
    <w:rsid w:val="003519DF"/>
    <w:rsid w:val="00352C34"/>
    <w:rsid w:val="00354A4E"/>
    <w:rsid w:val="00354B64"/>
    <w:rsid w:val="0036133D"/>
    <w:rsid w:val="00362F47"/>
    <w:rsid w:val="00377FB9"/>
    <w:rsid w:val="00387FB2"/>
    <w:rsid w:val="00390059"/>
    <w:rsid w:val="003930CC"/>
    <w:rsid w:val="00393317"/>
    <w:rsid w:val="003F2481"/>
    <w:rsid w:val="003F7B5A"/>
    <w:rsid w:val="00402504"/>
    <w:rsid w:val="00403612"/>
    <w:rsid w:val="00411F7A"/>
    <w:rsid w:val="00424E13"/>
    <w:rsid w:val="00425C33"/>
    <w:rsid w:val="00442C1E"/>
    <w:rsid w:val="00452775"/>
    <w:rsid w:val="004547DA"/>
    <w:rsid w:val="00463C0A"/>
    <w:rsid w:val="00467678"/>
    <w:rsid w:val="0047648E"/>
    <w:rsid w:val="00477E53"/>
    <w:rsid w:val="00494CF5"/>
    <w:rsid w:val="00496BDF"/>
    <w:rsid w:val="004A3E5E"/>
    <w:rsid w:val="004A60FC"/>
    <w:rsid w:val="004B23A2"/>
    <w:rsid w:val="004B2C55"/>
    <w:rsid w:val="004B7041"/>
    <w:rsid w:val="004D359D"/>
    <w:rsid w:val="004F1883"/>
    <w:rsid w:val="004F42A9"/>
    <w:rsid w:val="004F56EA"/>
    <w:rsid w:val="004F5A01"/>
    <w:rsid w:val="005033D2"/>
    <w:rsid w:val="005052B0"/>
    <w:rsid w:val="00506315"/>
    <w:rsid w:val="00510F48"/>
    <w:rsid w:val="00515369"/>
    <w:rsid w:val="00522809"/>
    <w:rsid w:val="00525442"/>
    <w:rsid w:val="00540292"/>
    <w:rsid w:val="005435E2"/>
    <w:rsid w:val="00547C50"/>
    <w:rsid w:val="00553342"/>
    <w:rsid w:val="00555F02"/>
    <w:rsid w:val="00557C02"/>
    <w:rsid w:val="00560CB9"/>
    <w:rsid w:val="00561ECA"/>
    <w:rsid w:val="0056242A"/>
    <w:rsid w:val="005724B6"/>
    <w:rsid w:val="00575B9E"/>
    <w:rsid w:val="00591F17"/>
    <w:rsid w:val="005A28F6"/>
    <w:rsid w:val="005A6691"/>
    <w:rsid w:val="005B4B41"/>
    <w:rsid w:val="005C1E49"/>
    <w:rsid w:val="005D3AF2"/>
    <w:rsid w:val="005D6E9B"/>
    <w:rsid w:val="005F337E"/>
    <w:rsid w:val="005F3860"/>
    <w:rsid w:val="005F4CB2"/>
    <w:rsid w:val="005F4DC5"/>
    <w:rsid w:val="00602A5B"/>
    <w:rsid w:val="00604EE2"/>
    <w:rsid w:val="00614A2A"/>
    <w:rsid w:val="00617CA7"/>
    <w:rsid w:val="006257DA"/>
    <w:rsid w:val="00626C31"/>
    <w:rsid w:val="00627924"/>
    <w:rsid w:val="006308EF"/>
    <w:rsid w:val="00637223"/>
    <w:rsid w:val="00647892"/>
    <w:rsid w:val="006634D1"/>
    <w:rsid w:val="006658A9"/>
    <w:rsid w:val="00667450"/>
    <w:rsid w:val="00671125"/>
    <w:rsid w:val="0068428B"/>
    <w:rsid w:val="00685BD2"/>
    <w:rsid w:val="0068605B"/>
    <w:rsid w:val="00686BC2"/>
    <w:rsid w:val="006A4281"/>
    <w:rsid w:val="006B286B"/>
    <w:rsid w:val="006C0F99"/>
    <w:rsid w:val="006C598E"/>
    <w:rsid w:val="006D1E1C"/>
    <w:rsid w:val="006D3855"/>
    <w:rsid w:val="00705559"/>
    <w:rsid w:val="00707B0D"/>
    <w:rsid w:val="007120F8"/>
    <w:rsid w:val="007159EC"/>
    <w:rsid w:val="00722B37"/>
    <w:rsid w:val="00731192"/>
    <w:rsid w:val="00736BC5"/>
    <w:rsid w:val="007475EE"/>
    <w:rsid w:val="0075249C"/>
    <w:rsid w:val="007530EA"/>
    <w:rsid w:val="0077757B"/>
    <w:rsid w:val="00784C88"/>
    <w:rsid w:val="007B6220"/>
    <w:rsid w:val="007D00D5"/>
    <w:rsid w:val="007E61F3"/>
    <w:rsid w:val="007F25BA"/>
    <w:rsid w:val="007F3F14"/>
    <w:rsid w:val="00804A66"/>
    <w:rsid w:val="00813494"/>
    <w:rsid w:val="00817E25"/>
    <w:rsid w:val="00840DDD"/>
    <w:rsid w:val="0085054D"/>
    <w:rsid w:val="00863EB0"/>
    <w:rsid w:val="0087619B"/>
    <w:rsid w:val="00880EEA"/>
    <w:rsid w:val="00882C8A"/>
    <w:rsid w:val="00883338"/>
    <w:rsid w:val="008A4658"/>
    <w:rsid w:val="008A7FE5"/>
    <w:rsid w:val="008B0673"/>
    <w:rsid w:val="008B2DE1"/>
    <w:rsid w:val="008C0784"/>
    <w:rsid w:val="008C7FCC"/>
    <w:rsid w:val="008D0900"/>
    <w:rsid w:val="008D1BC4"/>
    <w:rsid w:val="008D5022"/>
    <w:rsid w:val="008D6950"/>
    <w:rsid w:val="008F5A01"/>
    <w:rsid w:val="008F5C71"/>
    <w:rsid w:val="009007D0"/>
    <w:rsid w:val="00904383"/>
    <w:rsid w:val="00941EC3"/>
    <w:rsid w:val="009571F1"/>
    <w:rsid w:val="009736EE"/>
    <w:rsid w:val="00974E7C"/>
    <w:rsid w:val="00982220"/>
    <w:rsid w:val="00986A38"/>
    <w:rsid w:val="009A2498"/>
    <w:rsid w:val="009B0277"/>
    <w:rsid w:val="009B0E80"/>
    <w:rsid w:val="009B260C"/>
    <w:rsid w:val="009B5D94"/>
    <w:rsid w:val="009D0A87"/>
    <w:rsid w:val="009D2249"/>
    <w:rsid w:val="009D7623"/>
    <w:rsid w:val="009E3268"/>
    <w:rsid w:val="009F0210"/>
    <w:rsid w:val="009F6C5A"/>
    <w:rsid w:val="009F7C1A"/>
    <w:rsid w:val="00A052E4"/>
    <w:rsid w:val="00A1161F"/>
    <w:rsid w:val="00A261C9"/>
    <w:rsid w:val="00A2676E"/>
    <w:rsid w:val="00A401C9"/>
    <w:rsid w:val="00A40FB1"/>
    <w:rsid w:val="00A570EC"/>
    <w:rsid w:val="00A76CE9"/>
    <w:rsid w:val="00A81D09"/>
    <w:rsid w:val="00A94E48"/>
    <w:rsid w:val="00AA2B3E"/>
    <w:rsid w:val="00AD4783"/>
    <w:rsid w:val="00B00628"/>
    <w:rsid w:val="00B1013C"/>
    <w:rsid w:val="00B55E4C"/>
    <w:rsid w:val="00B568C8"/>
    <w:rsid w:val="00B654A2"/>
    <w:rsid w:val="00B67E9D"/>
    <w:rsid w:val="00B73C58"/>
    <w:rsid w:val="00B8037A"/>
    <w:rsid w:val="00B8197F"/>
    <w:rsid w:val="00B85C7B"/>
    <w:rsid w:val="00B910E9"/>
    <w:rsid w:val="00BA35B6"/>
    <w:rsid w:val="00BA5443"/>
    <w:rsid w:val="00BA6BF0"/>
    <w:rsid w:val="00BA7732"/>
    <w:rsid w:val="00BB08E5"/>
    <w:rsid w:val="00BB31A0"/>
    <w:rsid w:val="00BC4B2F"/>
    <w:rsid w:val="00BC4B7A"/>
    <w:rsid w:val="00BC6806"/>
    <w:rsid w:val="00BD2E6D"/>
    <w:rsid w:val="00BE7A8D"/>
    <w:rsid w:val="00BF4C9C"/>
    <w:rsid w:val="00BF7747"/>
    <w:rsid w:val="00C01625"/>
    <w:rsid w:val="00C01F15"/>
    <w:rsid w:val="00C05E07"/>
    <w:rsid w:val="00C23F17"/>
    <w:rsid w:val="00C32BB2"/>
    <w:rsid w:val="00C33F69"/>
    <w:rsid w:val="00C471E4"/>
    <w:rsid w:val="00C47505"/>
    <w:rsid w:val="00C5774E"/>
    <w:rsid w:val="00C57B9F"/>
    <w:rsid w:val="00C60AEE"/>
    <w:rsid w:val="00C61BCD"/>
    <w:rsid w:val="00C61F35"/>
    <w:rsid w:val="00C8229C"/>
    <w:rsid w:val="00C86CF0"/>
    <w:rsid w:val="00CA1610"/>
    <w:rsid w:val="00CA16A3"/>
    <w:rsid w:val="00CA3B65"/>
    <w:rsid w:val="00CA595D"/>
    <w:rsid w:val="00CB577C"/>
    <w:rsid w:val="00CC045D"/>
    <w:rsid w:val="00CC3C6C"/>
    <w:rsid w:val="00CC662D"/>
    <w:rsid w:val="00CD115D"/>
    <w:rsid w:val="00CD604C"/>
    <w:rsid w:val="00CD7D3F"/>
    <w:rsid w:val="00CE50E1"/>
    <w:rsid w:val="00CF1ECE"/>
    <w:rsid w:val="00CF2D6C"/>
    <w:rsid w:val="00CF4026"/>
    <w:rsid w:val="00CF42C4"/>
    <w:rsid w:val="00D12B50"/>
    <w:rsid w:val="00D27281"/>
    <w:rsid w:val="00D37221"/>
    <w:rsid w:val="00D43E37"/>
    <w:rsid w:val="00D455A6"/>
    <w:rsid w:val="00D471DC"/>
    <w:rsid w:val="00D5340A"/>
    <w:rsid w:val="00D57F0F"/>
    <w:rsid w:val="00D6583C"/>
    <w:rsid w:val="00D66F82"/>
    <w:rsid w:val="00D75774"/>
    <w:rsid w:val="00D76DC2"/>
    <w:rsid w:val="00D76EA3"/>
    <w:rsid w:val="00DA2B5C"/>
    <w:rsid w:val="00DB0169"/>
    <w:rsid w:val="00DB40E9"/>
    <w:rsid w:val="00DC173E"/>
    <w:rsid w:val="00DD09AC"/>
    <w:rsid w:val="00DD554D"/>
    <w:rsid w:val="00DE2BE3"/>
    <w:rsid w:val="00DE490A"/>
    <w:rsid w:val="00DE4974"/>
    <w:rsid w:val="00DF235C"/>
    <w:rsid w:val="00DF347B"/>
    <w:rsid w:val="00E11285"/>
    <w:rsid w:val="00E1570E"/>
    <w:rsid w:val="00E34A81"/>
    <w:rsid w:val="00E4504E"/>
    <w:rsid w:val="00E51875"/>
    <w:rsid w:val="00E52AFC"/>
    <w:rsid w:val="00E57C79"/>
    <w:rsid w:val="00E621DC"/>
    <w:rsid w:val="00E653CC"/>
    <w:rsid w:val="00E71987"/>
    <w:rsid w:val="00E7352F"/>
    <w:rsid w:val="00E848F7"/>
    <w:rsid w:val="00E905AA"/>
    <w:rsid w:val="00E906DE"/>
    <w:rsid w:val="00E90E67"/>
    <w:rsid w:val="00E9510C"/>
    <w:rsid w:val="00EA02D9"/>
    <w:rsid w:val="00EA0EF6"/>
    <w:rsid w:val="00EA5BF8"/>
    <w:rsid w:val="00EB1541"/>
    <w:rsid w:val="00EB3F16"/>
    <w:rsid w:val="00EC0911"/>
    <w:rsid w:val="00EC2460"/>
    <w:rsid w:val="00EC361A"/>
    <w:rsid w:val="00ED7BB4"/>
    <w:rsid w:val="00EE240F"/>
    <w:rsid w:val="00EE676A"/>
    <w:rsid w:val="00EF3297"/>
    <w:rsid w:val="00EF6B69"/>
    <w:rsid w:val="00F006B3"/>
    <w:rsid w:val="00F02955"/>
    <w:rsid w:val="00F043A2"/>
    <w:rsid w:val="00F20C7D"/>
    <w:rsid w:val="00F36A50"/>
    <w:rsid w:val="00F611C4"/>
    <w:rsid w:val="00F66E7D"/>
    <w:rsid w:val="00F76203"/>
    <w:rsid w:val="00F76511"/>
    <w:rsid w:val="00F7656A"/>
    <w:rsid w:val="00F94F28"/>
    <w:rsid w:val="00FF1A9E"/>
    <w:rsid w:val="00FF1FDF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4E235"/>
  <w15:chartTrackingRefBased/>
  <w15:docId w15:val="{C9D4CA41-1505-4E66-B59E-25297451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4B2F"/>
    <w:rPr>
      <w:sz w:val="24"/>
      <w:szCs w:val="24"/>
    </w:rPr>
  </w:style>
  <w:style w:type="paragraph" w:styleId="Cmsor2">
    <w:name w:val="heading 2"/>
    <w:basedOn w:val="Norml"/>
    <w:next w:val="Norml"/>
    <w:qFormat/>
    <w:rsid w:val="00CC3C6C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595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A595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22B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51875"/>
  </w:style>
  <w:style w:type="paragraph" w:styleId="NormlWeb">
    <w:name w:val="Normal (Web)"/>
    <w:basedOn w:val="Norml"/>
    <w:rsid w:val="0075249C"/>
    <w:pPr>
      <w:spacing w:before="100" w:beforeAutospacing="1" w:after="100" w:afterAutospacing="1"/>
    </w:pPr>
  </w:style>
  <w:style w:type="character" w:styleId="Hiperhivatkozs">
    <w:name w:val="Hyperlink"/>
    <w:unhideWhenUsed/>
    <w:rsid w:val="002D501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5017"/>
    <w:pPr>
      <w:ind w:left="720"/>
      <w:contextualSpacing/>
    </w:pPr>
    <w:rPr>
      <w:sz w:val="20"/>
      <w:szCs w:val="20"/>
    </w:rPr>
  </w:style>
  <w:style w:type="character" w:styleId="Kiemels2">
    <w:name w:val="Strong"/>
    <w:basedOn w:val="Bekezdsalapbettpusa"/>
    <w:qFormat/>
    <w:rsid w:val="002D5017"/>
    <w:rPr>
      <w:b/>
      <w:bCs/>
    </w:rPr>
  </w:style>
  <w:style w:type="character" w:styleId="Jegyzethivatkozs">
    <w:name w:val="annotation reference"/>
    <w:basedOn w:val="Bekezdsalapbettpusa"/>
    <w:rsid w:val="00D3722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72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7221"/>
  </w:style>
  <w:style w:type="paragraph" w:styleId="Megjegyzstrgya">
    <w:name w:val="annotation subject"/>
    <w:basedOn w:val="Jegyzetszveg"/>
    <w:next w:val="Jegyzetszveg"/>
    <w:link w:val="MegjegyzstrgyaChar"/>
    <w:rsid w:val="00D372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7221"/>
    <w:rPr>
      <w:b/>
      <w:bCs/>
    </w:rPr>
  </w:style>
  <w:style w:type="paragraph" w:styleId="Lbjegyzetszveg">
    <w:name w:val="footnote text"/>
    <w:basedOn w:val="Norml"/>
    <w:link w:val="LbjegyzetszvegChar"/>
    <w:rsid w:val="0002366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23664"/>
  </w:style>
  <w:style w:type="character" w:styleId="Lbjegyzet-hivatkozs">
    <w:name w:val="footnote reference"/>
    <w:rsid w:val="00023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CA6E-A80C-4425-A86C-6711FE87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Karrier Iroda</dc:creator>
  <cp:keywords/>
  <cp:lastModifiedBy>User</cp:lastModifiedBy>
  <cp:revision>5</cp:revision>
  <cp:lastPrinted>2022-07-11T06:18:00Z</cp:lastPrinted>
  <dcterms:created xsi:type="dcterms:W3CDTF">2022-09-08T09:30:00Z</dcterms:created>
  <dcterms:modified xsi:type="dcterms:W3CDTF">2022-09-09T07:10:00Z</dcterms:modified>
</cp:coreProperties>
</file>